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7D1" w:rsidRPr="003C7219" w:rsidRDefault="006157D1" w:rsidP="006157D1">
      <w:pPr>
        <w:spacing w:before="240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3C7219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6157D1" w:rsidRPr="003C7219" w:rsidRDefault="006157D1" w:rsidP="006157D1">
      <w:pPr>
        <w:jc w:val="center"/>
        <w:rPr>
          <w:rFonts w:ascii="Times New Roman" w:hAnsi="Times New Roman" w:cs="Times New Roman"/>
          <w:sz w:val="28"/>
          <w:szCs w:val="28"/>
        </w:rPr>
      </w:pPr>
      <w:r w:rsidRPr="003C7219">
        <w:rPr>
          <w:rFonts w:ascii="Times New Roman" w:hAnsi="Times New Roman" w:cs="Times New Roman"/>
          <w:sz w:val="28"/>
          <w:szCs w:val="28"/>
        </w:rPr>
        <w:t>«КИЇВСЬКИЙ ПОЛІТЕХНІЧНИЙ ІНСТИТУТ ІМЕНІ ІГОРЯ СІКОРСЬКОГО»</w:t>
      </w:r>
    </w:p>
    <w:p w:rsidR="006157D1" w:rsidRPr="003C7219" w:rsidRDefault="006157D1" w:rsidP="006157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7D1" w:rsidRPr="003C7219" w:rsidRDefault="006157D1" w:rsidP="006157D1">
      <w:pPr>
        <w:jc w:val="center"/>
        <w:rPr>
          <w:rFonts w:ascii="Times New Roman" w:hAnsi="Times New Roman" w:cs="Times New Roman"/>
          <w:sz w:val="28"/>
          <w:szCs w:val="28"/>
        </w:rPr>
      </w:pPr>
      <w:r w:rsidRPr="003C7219">
        <w:rPr>
          <w:rFonts w:ascii="Times New Roman" w:hAnsi="Times New Roman" w:cs="Times New Roman"/>
          <w:sz w:val="28"/>
          <w:szCs w:val="28"/>
        </w:rPr>
        <w:t>Кафедра автоматизації проектування енергетичних процесів і систем</w:t>
      </w:r>
    </w:p>
    <w:p w:rsidR="006157D1" w:rsidRPr="003C7219" w:rsidRDefault="006157D1" w:rsidP="006157D1">
      <w:pPr>
        <w:rPr>
          <w:rFonts w:ascii="Times New Roman" w:hAnsi="Times New Roman" w:cs="Times New Roman"/>
          <w:sz w:val="28"/>
          <w:szCs w:val="28"/>
        </w:rPr>
      </w:pPr>
    </w:p>
    <w:p w:rsidR="006157D1" w:rsidRPr="003C7219" w:rsidRDefault="006157D1" w:rsidP="006157D1">
      <w:pPr>
        <w:rPr>
          <w:rFonts w:ascii="Times New Roman" w:hAnsi="Times New Roman" w:cs="Times New Roman"/>
          <w:sz w:val="28"/>
          <w:szCs w:val="28"/>
        </w:rPr>
      </w:pPr>
    </w:p>
    <w:p w:rsidR="006157D1" w:rsidRPr="00D25E92" w:rsidRDefault="00D25E92" w:rsidP="006157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ма 1. Завдання 2</w:t>
      </w:r>
    </w:p>
    <w:p w:rsidR="006157D1" w:rsidRPr="003C7219" w:rsidRDefault="006157D1" w:rsidP="006157D1">
      <w:pPr>
        <w:jc w:val="center"/>
        <w:rPr>
          <w:rFonts w:ascii="Times New Roman" w:hAnsi="Times New Roman" w:cs="Times New Roman"/>
          <w:sz w:val="28"/>
          <w:szCs w:val="28"/>
        </w:rPr>
      </w:pPr>
      <w:r w:rsidRPr="003C7219">
        <w:rPr>
          <w:rFonts w:ascii="Times New Roman" w:hAnsi="Times New Roman" w:cs="Times New Roman"/>
          <w:sz w:val="28"/>
          <w:szCs w:val="28"/>
        </w:rPr>
        <w:t>З дисципліни: «</w:t>
      </w:r>
      <w:r w:rsidR="00681C34" w:rsidRPr="00681C34">
        <w:rPr>
          <w:rFonts w:ascii="Times New Roman" w:hAnsi="Times New Roman" w:cs="Times New Roman"/>
          <w:sz w:val="28"/>
          <w:szCs w:val="28"/>
        </w:rPr>
        <w:t>Розробка стартап-проектів</w:t>
      </w:r>
      <w:r w:rsidRPr="003C7219">
        <w:rPr>
          <w:rFonts w:ascii="Times New Roman" w:hAnsi="Times New Roman" w:cs="Times New Roman"/>
          <w:sz w:val="28"/>
          <w:szCs w:val="28"/>
        </w:rPr>
        <w:t>»</w:t>
      </w:r>
    </w:p>
    <w:p w:rsidR="006157D1" w:rsidRPr="00763A1B" w:rsidRDefault="006157D1" w:rsidP="006157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57D1" w:rsidRPr="003C7219" w:rsidRDefault="006157D1" w:rsidP="006157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7D1" w:rsidRPr="003C7219" w:rsidRDefault="006157D1" w:rsidP="006157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7D1" w:rsidRPr="003C7219" w:rsidRDefault="006157D1" w:rsidP="006157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7D1" w:rsidRPr="003C7219" w:rsidRDefault="006157D1" w:rsidP="006157D1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C7219">
        <w:rPr>
          <w:rFonts w:ascii="Times New Roman" w:hAnsi="Times New Roman" w:cs="Times New Roman"/>
          <w:b/>
          <w:sz w:val="28"/>
          <w:szCs w:val="28"/>
        </w:rPr>
        <w:t>Виконав</w:t>
      </w:r>
      <w:r w:rsidRPr="003C7219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6157D1" w:rsidRPr="003C7219" w:rsidRDefault="006157D1" w:rsidP="006157D1">
      <w:pPr>
        <w:jc w:val="right"/>
        <w:rPr>
          <w:rFonts w:ascii="Times New Roman" w:hAnsi="Times New Roman" w:cs="Times New Roman"/>
          <w:sz w:val="28"/>
          <w:szCs w:val="28"/>
        </w:rPr>
      </w:pPr>
      <w:r w:rsidRPr="003C7219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</w:rPr>
        <w:t>тудент 5</w:t>
      </w:r>
      <w:r w:rsidRPr="003C7219">
        <w:rPr>
          <w:rFonts w:ascii="Times New Roman" w:hAnsi="Times New Roman" w:cs="Times New Roman"/>
          <w:sz w:val="28"/>
          <w:szCs w:val="28"/>
        </w:rPr>
        <w:t xml:space="preserve"> курсу </w:t>
      </w:r>
    </w:p>
    <w:p w:rsidR="006157D1" w:rsidRPr="00C52273" w:rsidRDefault="006157D1" w:rsidP="006157D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групи ТР-02</w:t>
      </w:r>
      <w:r>
        <w:rPr>
          <w:rFonts w:ascii="Times New Roman" w:hAnsi="Times New Roman" w:cs="Times New Roman"/>
          <w:sz w:val="28"/>
          <w:szCs w:val="28"/>
          <w:lang w:val="ru-RU"/>
        </w:rPr>
        <w:t>мп, ТЕФ</w:t>
      </w:r>
    </w:p>
    <w:p w:rsidR="006157D1" w:rsidRPr="003C7219" w:rsidRDefault="006157D1" w:rsidP="006157D1">
      <w:pPr>
        <w:jc w:val="right"/>
        <w:rPr>
          <w:rFonts w:ascii="Times New Roman" w:hAnsi="Times New Roman" w:cs="Times New Roman"/>
          <w:sz w:val="28"/>
          <w:szCs w:val="28"/>
        </w:rPr>
      </w:pPr>
      <w:r w:rsidRPr="003C7219">
        <w:rPr>
          <w:rFonts w:ascii="Times New Roman" w:hAnsi="Times New Roman" w:cs="Times New Roman"/>
          <w:sz w:val="28"/>
          <w:szCs w:val="28"/>
        </w:rPr>
        <w:t>Круглий Д.В.</w:t>
      </w:r>
    </w:p>
    <w:p w:rsidR="006157D1" w:rsidRPr="003C7219" w:rsidRDefault="00681C34" w:rsidP="006157D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вірила</w:t>
      </w:r>
      <w:r w:rsidR="006157D1" w:rsidRPr="003C7219">
        <w:rPr>
          <w:rFonts w:ascii="Times New Roman" w:hAnsi="Times New Roman" w:cs="Times New Roman"/>
          <w:b/>
          <w:sz w:val="28"/>
          <w:szCs w:val="28"/>
        </w:rPr>
        <w:t>:</w:t>
      </w:r>
    </w:p>
    <w:p w:rsidR="006157D1" w:rsidRPr="003C7219" w:rsidRDefault="00681C34" w:rsidP="006157D1">
      <w:pPr>
        <w:jc w:val="right"/>
        <w:rPr>
          <w:rFonts w:ascii="Times New Roman" w:hAnsi="Times New Roman" w:cs="Times New Roman"/>
          <w:sz w:val="28"/>
          <w:szCs w:val="28"/>
        </w:rPr>
      </w:pPr>
      <w:r w:rsidRPr="00681C34">
        <w:rPr>
          <w:rFonts w:ascii="Times New Roman" w:eastAsia="Times New Roman" w:hAnsi="Times New Roman" w:cs="Times New Roman"/>
          <w:color w:val="000000"/>
          <w:sz w:val="28"/>
          <w:szCs w:val="28"/>
        </w:rPr>
        <w:t>доц. Копішинська К.О.</w:t>
      </w:r>
    </w:p>
    <w:p w:rsidR="006157D1" w:rsidRPr="003C7219" w:rsidRDefault="006157D1" w:rsidP="006157D1">
      <w:pPr>
        <w:rPr>
          <w:rFonts w:ascii="Times New Roman" w:hAnsi="Times New Roman" w:cs="Times New Roman"/>
          <w:sz w:val="28"/>
          <w:szCs w:val="28"/>
        </w:rPr>
      </w:pPr>
    </w:p>
    <w:p w:rsidR="006157D1" w:rsidRPr="003C7219" w:rsidRDefault="006157D1" w:rsidP="006157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7D1" w:rsidRPr="003C7219" w:rsidRDefault="006157D1" w:rsidP="006157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7D1" w:rsidRPr="003C7219" w:rsidRDefault="006157D1" w:rsidP="006157D1">
      <w:pPr>
        <w:rPr>
          <w:rFonts w:ascii="Times New Roman" w:hAnsi="Times New Roman" w:cs="Times New Roman"/>
          <w:sz w:val="28"/>
          <w:szCs w:val="28"/>
        </w:rPr>
      </w:pPr>
    </w:p>
    <w:p w:rsidR="006157D1" w:rsidRDefault="006157D1" w:rsidP="006157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7D1" w:rsidRDefault="006157D1" w:rsidP="006157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7D1" w:rsidRDefault="006157D1" w:rsidP="006157D1">
      <w:pPr>
        <w:rPr>
          <w:rFonts w:ascii="Times New Roman" w:hAnsi="Times New Roman" w:cs="Times New Roman"/>
          <w:sz w:val="28"/>
          <w:szCs w:val="28"/>
        </w:rPr>
      </w:pPr>
    </w:p>
    <w:p w:rsidR="006157D1" w:rsidRPr="00681C34" w:rsidRDefault="006157D1" w:rsidP="006157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– 20</w:t>
      </w:r>
      <w:r w:rsidRPr="00681C34">
        <w:rPr>
          <w:rFonts w:ascii="Times New Roman" w:hAnsi="Times New Roman" w:cs="Times New Roman"/>
          <w:sz w:val="28"/>
          <w:szCs w:val="28"/>
        </w:rPr>
        <w:t>21</w:t>
      </w:r>
    </w:p>
    <w:p w:rsidR="00B22CC2" w:rsidRDefault="00D25E92" w:rsidP="00681C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Інформаційна карта проекту</w:t>
      </w:r>
    </w:p>
    <w:tbl>
      <w:tblPr>
        <w:tblStyle w:val="a4"/>
        <w:tblW w:w="9650" w:type="dxa"/>
        <w:tblLayout w:type="fixed"/>
        <w:tblLook w:val="0000" w:firstRow="0" w:lastRow="0" w:firstColumn="0" w:lastColumn="0" w:noHBand="0" w:noVBand="0"/>
      </w:tblPr>
      <w:tblGrid>
        <w:gridCol w:w="3964"/>
        <w:gridCol w:w="5686"/>
      </w:tblGrid>
      <w:tr w:rsidR="001E6D8F" w:rsidRPr="00D81749" w:rsidTr="00BC7B68">
        <w:trPr>
          <w:trHeight w:val="284"/>
        </w:trPr>
        <w:tc>
          <w:tcPr>
            <w:tcW w:w="3964" w:type="dxa"/>
          </w:tcPr>
          <w:p w:rsidR="001E6D8F" w:rsidRPr="00D81749" w:rsidRDefault="001E6D8F" w:rsidP="00BC7B6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стартап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</w:t>
            </w:r>
            <w:r w:rsidRPr="00D81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</w:p>
        </w:tc>
        <w:tc>
          <w:tcPr>
            <w:tcW w:w="5686" w:type="dxa"/>
          </w:tcPr>
          <w:p w:rsidR="001E6D8F" w:rsidRPr="00D81749" w:rsidRDefault="001E6D8F" w:rsidP="002022C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 та мобільне застосування «</w:t>
            </w:r>
            <w:r w:rsidR="002022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</w:t>
            </w:r>
            <w:r w:rsidR="002022C1" w:rsidRPr="00202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022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Pr="00D81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1E6D8F" w:rsidRPr="00D81749" w:rsidTr="00BC7B68">
        <w:trPr>
          <w:trHeight w:val="437"/>
        </w:trPr>
        <w:tc>
          <w:tcPr>
            <w:tcW w:w="3964" w:type="dxa"/>
          </w:tcPr>
          <w:p w:rsidR="001E6D8F" w:rsidRPr="002022C1" w:rsidRDefault="001E6D8F" w:rsidP="00BC7B6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1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лематика, яку вирішує стартап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</w:t>
            </w:r>
            <w:r w:rsidRPr="00D81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86" w:type="dxa"/>
          </w:tcPr>
          <w:p w:rsidR="001E6D8F" w:rsidRPr="00D81749" w:rsidRDefault="002022C1" w:rsidP="002022C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ний стартап вирішує проблему того, що батьки часом не в курсі шкільного життя їхніх дітей. Він дає змогу батьками </w:t>
            </w:r>
            <w:r w:rsidRPr="00202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увати миттєві повідомлення про важливі події шкільного життя своїх діте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202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и можуть отримувати всі оновлення про оцінки дітей, заняттях, святах, звітах, відвідуваності, домашні завдання і заходи.</w:t>
            </w:r>
          </w:p>
        </w:tc>
      </w:tr>
      <w:tr w:rsidR="001E6D8F" w:rsidRPr="00D81749" w:rsidTr="00BC7B68">
        <w:trPr>
          <w:trHeight w:val="284"/>
        </w:trPr>
        <w:tc>
          <w:tcPr>
            <w:tcW w:w="3964" w:type="dxa"/>
          </w:tcPr>
          <w:p w:rsidR="001E6D8F" w:rsidRPr="00D81749" w:rsidRDefault="001E6D8F" w:rsidP="00BC7B6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і цілі та завд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</w:t>
            </w:r>
            <w:r w:rsidRPr="00D81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</w:p>
        </w:tc>
        <w:tc>
          <w:tcPr>
            <w:tcW w:w="5686" w:type="dxa"/>
          </w:tcPr>
          <w:p w:rsidR="001E6D8F" w:rsidRPr="00D81749" w:rsidRDefault="002022C1" w:rsidP="002022C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а</w:t>
            </w:r>
            <w:r w:rsidR="001E6D8F" w:rsidRPr="00D81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іль – розробити веб та мобільне застосування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ю батьками шкільного життя їхніх дітей.</w:t>
            </w:r>
            <w:r w:rsidR="001E6D8F" w:rsidRPr="00D81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E6D8F" w:rsidRPr="00D81749" w:rsidTr="00BC7B68">
        <w:trPr>
          <w:trHeight w:val="436"/>
        </w:trPr>
        <w:tc>
          <w:tcPr>
            <w:tcW w:w="3964" w:type="dxa"/>
          </w:tcPr>
          <w:p w:rsidR="001E6D8F" w:rsidRPr="00D81749" w:rsidRDefault="001E6D8F" w:rsidP="00BC7B6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і цільові групи, на які спрямован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</w:t>
            </w:r>
            <w:r w:rsidRPr="00D81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86" w:type="dxa"/>
          </w:tcPr>
          <w:p w:rsidR="001E6D8F" w:rsidRPr="00D81749" w:rsidRDefault="002022C1" w:rsidP="00BC7B6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и, чиї діти навчаються в школах.</w:t>
            </w:r>
          </w:p>
        </w:tc>
      </w:tr>
      <w:tr w:rsidR="001E6D8F" w:rsidRPr="00D81749" w:rsidTr="00BC7B68">
        <w:trPr>
          <w:trHeight w:val="129"/>
        </w:trPr>
        <w:tc>
          <w:tcPr>
            <w:tcW w:w="9650" w:type="dxa"/>
            <w:gridSpan w:val="2"/>
          </w:tcPr>
          <w:p w:rsidR="001E6D8F" w:rsidRPr="00D81749" w:rsidRDefault="001E6D8F" w:rsidP="00BC7B6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74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втори та команда стартап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ект</w:t>
            </w:r>
            <w:r w:rsidRPr="00D8174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у </w:t>
            </w:r>
          </w:p>
        </w:tc>
      </w:tr>
      <w:tr w:rsidR="001E6D8F" w:rsidRPr="00D81749" w:rsidTr="00BC7B68">
        <w:trPr>
          <w:trHeight w:val="284"/>
        </w:trPr>
        <w:tc>
          <w:tcPr>
            <w:tcW w:w="3964" w:type="dxa"/>
          </w:tcPr>
          <w:p w:rsidR="001E6D8F" w:rsidRPr="00D81749" w:rsidRDefault="001E6D8F" w:rsidP="00BC7B6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ри стартап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</w:t>
            </w:r>
            <w:r w:rsidRPr="00D81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</w:p>
        </w:tc>
        <w:tc>
          <w:tcPr>
            <w:tcW w:w="5686" w:type="dxa"/>
          </w:tcPr>
          <w:p w:rsidR="001E6D8F" w:rsidRPr="00D81749" w:rsidRDefault="002022C1" w:rsidP="00BC7B6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глий Дмитро Владиславови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202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ихівський Євгеній Романович</w:t>
            </w:r>
          </w:p>
        </w:tc>
      </w:tr>
      <w:tr w:rsidR="001E6D8F" w:rsidRPr="00D81749" w:rsidTr="00BC7B68">
        <w:trPr>
          <w:trHeight w:val="284"/>
        </w:trPr>
        <w:tc>
          <w:tcPr>
            <w:tcW w:w="3964" w:type="dxa"/>
          </w:tcPr>
          <w:p w:rsidR="001E6D8F" w:rsidRPr="00D81749" w:rsidRDefault="001E6D8F" w:rsidP="00BC7B6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нда стартап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</w:t>
            </w:r>
            <w:r w:rsidRPr="00D81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</w:p>
        </w:tc>
        <w:tc>
          <w:tcPr>
            <w:tcW w:w="5686" w:type="dxa"/>
          </w:tcPr>
          <w:p w:rsidR="001E6D8F" w:rsidRPr="00D81749" w:rsidRDefault="002022C1" w:rsidP="00BC7B6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глий Дмитро Владиславови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202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ихівський Євгеній Романович</w:t>
            </w:r>
          </w:p>
        </w:tc>
      </w:tr>
      <w:tr w:rsidR="001E6D8F" w:rsidRPr="00D81749" w:rsidTr="00BC7B68">
        <w:trPr>
          <w:trHeight w:val="129"/>
        </w:trPr>
        <w:tc>
          <w:tcPr>
            <w:tcW w:w="9650" w:type="dxa"/>
            <w:gridSpan w:val="2"/>
          </w:tcPr>
          <w:p w:rsidR="001E6D8F" w:rsidRPr="00D81749" w:rsidRDefault="001E6D8F" w:rsidP="00BC7B6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74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пис продукту стартап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ект</w:t>
            </w:r>
            <w:r w:rsidRPr="00D8174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у </w:t>
            </w:r>
          </w:p>
        </w:tc>
      </w:tr>
      <w:tr w:rsidR="001E6D8F" w:rsidRPr="00D81749" w:rsidTr="00BC7B68">
        <w:trPr>
          <w:trHeight w:val="894"/>
        </w:trPr>
        <w:tc>
          <w:tcPr>
            <w:tcW w:w="3964" w:type="dxa"/>
          </w:tcPr>
          <w:p w:rsidR="001E6D8F" w:rsidRPr="00CD21DF" w:rsidRDefault="001E6D8F" w:rsidP="00BC7B6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21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а та коротка характеристика мінімального життєздатного продукту стартапу (MVP) </w:t>
            </w:r>
          </w:p>
        </w:tc>
        <w:tc>
          <w:tcPr>
            <w:tcW w:w="5686" w:type="dxa"/>
          </w:tcPr>
          <w:p w:rsidR="002022C1" w:rsidRPr="00CD21DF" w:rsidRDefault="002022C1" w:rsidP="00BC7B6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21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CD21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mart</w:t>
            </w:r>
            <w:proofErr w:type="spellEnd"/>
            <w:r w:rsidRPr="00CD21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D21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chool</w:t>
            </w:r>
            <w:proofErr w:type="spellEnd"/>
            <w:r w:rsidRPr="00CD21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CD21DF" w:rsidRPr="00CD21DF" w:rsidRDefault="001E6D8F" w:rsidP="00CD21DF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21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истувач реєструється/авторизується у системі. </w:t>
            </w:r>
            <w:r w:rsidR="00CD21DF" w:rsidRPr="00CD21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 два типи користувачів: «школа» і «батьки». Школа ж вносить всі дані про дітей, вчителів і регулярно їх оновлює. Батьки ж після реєстрації вибирають певну школу із запропонованого списку, де навчається їхня дитина, і можуть переглядати всі дані, які внесла школа. У випадку якогось </w:t>
            </w:r>
            <w:proofErr w:type="spellStart"/>
            <w:r w:rsidR="00CD21DF" w:rsidRPr="00CD21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енту</w:t>
            </w:r>
            <w:proofErr w:type="spellEnd"/>
            <w:r w:rsidR="00CD21DF" w:rsidRPr="00CD21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школі чи, наприклад, «потрібно здати кошти на штори», то батьками в особистий кабінет приходить сповіщення.</w:t>
            </w:r>
          </w:p>
          <w:p w:rsidR="001E6D8F" w:rsidRPr="00CD21DF" w:rsidRDefault="001E6D8F" w:rsidP="00BC7B6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6D8F" w:rsidRPr="00D81749" w:rsidTr="00BC7B68">
        <w:trPr>
          <w:trHeight w:val="589"/>
        </w:trPr>
        <w:tc>
          <w:tcPr>
            <w:tcW w:w="3964" w:type="dxa"/>
          </w:tcPr>
          <w:p w:rsidR="001E6D8F" w:rsidRPr="00D81749" w:rsidRDefault="001E6D8F" w:rsidP="00BC7B6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фера застосування та функціональне призначення продукту </w:t>
            </w:r>
          </w:p>
        </w:tc>
        <w:tc>
          <w:tcPr>
            <w:tcW w:w="5686" w:type="dxa"/>
          </w:tcPr>
          <w:p w:rsidR="001E6D8F" w:rsidRPr="00D81749" w:rsidRDefault="001E6D8F" w:rsidP="00CD21DF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ний продукт </w:t>
            </w:r>
            <w:r w:rsidR="00CD21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є змогу батьками бути в курсі шкільного життя їх дітей, а школами – пришвидшення процесу комунікації вчителів та батьків, бо не потрібно буде часто проводити батьківські збори.</w:t>
            </w:r>
          </w:p>
        </w:tc>
      </w:tr>
      <w:tr w:rsidR="001E6D8F" w:rsidRPr="00D81749" w:rsidTr="00BC7B68">
        <w:trPr>
          <w:trHeight w:val="436"/>
        </w:trPr>
        <w:tc>
          <w:tcPr>
            <w:tcW w:w="3964" w:type="dxa"/>
          </w:tcPr>
          <w:p w:rsidR="001E6D8F" w:rsidRPr="00D81749" w:rsidRDefault="001E6D8F" w:rsidP="00BC7B6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пис унікальних властивостей продукту стартапу </w:t>
            </w:r>
          </w:p>
        </w:tc>
        <w:tc>
          <w:tcPr>
            <w:tcW w:w="5686" w:type="dxa"/>
          </w:tcPr>
          <w:p w:rsidR="001E6D8F" w:rsidRPr="00CD21DF" w:rsidRDefault="001E6D8F" w:rsidP="00CD21DF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огів даного </w:t>
            </w:r>
            <w:r w:rsidR="00CD21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у на ринку не виявлено зовсім.</w:t>
            </w:r>
            <w:r w:rsidR="00CD21DF" w:rsidRPr="00CD2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D21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й</w:t>
            </w:r>
            <w:proofErr w:type="spellEnd"/>
            <w:r w:rsidR="00CD21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льш наближені аналоги дають </w:t>
            </w:r>
            <w:proofErr w:type="spellStart"/>
            <w:r w:rsidR="00CD21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ть</w:t>
            </w:r>
            <w:proofErr w:type="spellEnd"/>
            <w:r w:rsidR="00CD21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ише автоматизувати вчителям роботу з документами.</w:t>
            </w:r>
          </w:p>
        </w:tc>
      </w:tr>
      <w:tr w:rsidR="001E6D8F" w:rsidRPr="00D81749" w:rsidTr="00BC7B68">
        <w:trPr>
          <w:trHeight w:val="436"/>
        </w:trPr>
        <w:tc>
          <w:tcPr>
            <w:tcW w:w="3964" w:type="dxa"/>
          </w:tcPr>
          <w:p w:rsidR="001E6D8F" w:rsidRPr="00D81749" w:rsidRDefault="001E6D8F" w:rsidP="00BC7B6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дія розробки продукту стартапу</w:t>
            </w:r>
          </w:p>
        </w:tc>
        <w:tc>
          <w:tcPr>
            <w:tcW w:w="5686" w:type="dxa"/>
          </w:tcPr>
          <w:p w:rsidR="001E6D8F" w:rsidRPr="00D81749" w:rsidRDefault="001E6D8F" w:rsidP="00BC7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749">
              <w:rPr>
                <w:rFonts w:ascii="Times New Roman" w:hAnsi="Times New Roman" w:cs="Times New Roman"/>
                <w:sz w:val="28"/>
                <w:szCs w:val="28"/>
              </w:rPr>
              <w:t>Стартап знаходиться на етапі сформованої ідеї, на даний момент перешкод для подальшого розвитку та початку розробки ПЗ немає.</w:t>
            </w:r>
          </w:p>
        </w:tc>
      </w:tr>
      <w:tr w:rsidR="001E6D8F" w:rsidRPr="00D81749" w:rsidTr="00BC7B68">
        <w:trPr>
          <w:trHeight w:val="436"/>
        </w:trPr>
        <w:tc>
          <w:tcPr>
            <w:tcW w:w="3964" w:type="dxa"/>
          </w:tcPr>
          <w:p w:rsidR="001E6D8F" w:rsidRPr="00D81749" w:rsidRDefault="001E6D8F" w:rsidP="00BC7B6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і характеристики</w:t>
            </w:r>
          </w:p>
        </w:tc>
        <w:tc>
          <w:tcPr>
            <w:tcW w:w="5686" w:type="dxa"/>
          </w:tcPr>
          <w:p w:rsidR="001E6D8F" w:rsidRPr="00D81749" w:rsidRDefault="001E6D8F" w:rsidP="00BC7B6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віс повинен представляти собою програмне забезпечення, що повинно мати можливість запускатися та коректно працювати</w:t>
            </w:r>
            <w:r w:rsidR="00C302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більшості мобільних </w:t>
            </w:r>
            <w:proofErr w:type="spellStart"/>
            <w:r w:rsidR="00C302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вайсах</w:t>
            </w:r>
            <w:proofErr w:type="spellEnd"/>
            <w:r w:rsidR="00C302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 браузерах на ПК.</w:t>
            </w:r>
          </w:p>
        </w:tc>
      </w:tr>
      <w:tr w:rsidR="001E6D8F" w:rsidRPr="00D81749" w:rsidTr="00BC7B68">
        <w:trPr>
          <w:trHeight w:val="436"/>
        </w:trPr>
        <w:tc>
          <w:tcPr>
            <w:tcW w:w="3964" w:type="dxa"/>
          </w:tcPr>
          <w:p w:rsidR="001E6D8F" w:rsidRPr="00D81749" w:rsidRDefault="001E6D8F" w:rsidP="00BC7B6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ровід продукту</w:t>
            </w:r>
          </w:p>
        </w:tc>
        <w:tc>
          <w:tcPr>
            <w:tcW w:w="5686" w:type="dxa"/>
          </w:tcPr>
          <w:p w:rsidR="001E6D8F" w:rsidRPr="00D81749" w:rsidRDefault="001E6D8F" w:rsidP="00BC7B6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дукту не потрібна специфічна </w:t>
            </w:r>
            <w:proofErr w:type="spellStart"/>
            <w:r w:rsidRPr="00D81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підтримка</w:t>
            </w:r>
            <w:proofErr w:type="spellEnd"/>
            <w:r w:rsidRPr="00D81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 сервісне обслуговування. Створити можливість користувачам залишати </w:t>
            </w:r>
            <w:proofErr w:type="spellStart"/>
            <w:r w:rsidRPr="00D81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дбек</w:t>
            </w:r>
            <w:proofErr w:type="spellEnd"/>
            <w:r w:rsidRPr="00D81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роботу продукту та/або залишити контакти розробників, що будуть підтримувати роботу сервісу буде достатньо. Інтерфейс повинен бути інтуїтивно зрозумілим</w:t>
            </w:r>
            <w:r w:rsidR="00C302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користувачів</w:t>
            </w:r>
            <w:r w:rsidRPr="00D81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E6D8F" w:rsidRPr="00D81749" w:rsidTr="00BC7B68">
        <w:trPr>
          <w:trHeight w:val="436"/>
        </w:trPr>
        <w:tc>
          <w:tcPr>
            <w:tcW w:w="9650" w:type="dxa"/>
            <w:gridSpan w:val="2"/>
          </w:tcPr>
          <w:p w:rsidR="001E6D8F" w:rsidRPr="00D81749" w:rsidRDefault="001E6D8F" w:rsidP="00BC7B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7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безпечення стартап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</w:t>
            </w:r>
            <w:r w:rsidRPr="00D817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</w:p>
        </w:tc>
      </w:tr>
      <w:tr w:rsidR="001E6D8F" w:rsidRPr="00704327" w:rsidTr="00BC7B68">
        <w:trPr>
          <w:trHeight w:val="436"/>
        </w:trPr>
        <w:tc>
          <w:tcPr>
            <w:tcW w:w="3964" w:type="dxa"/>
          </w:tcPr>
          <w:p w:rsidR="001E6D8F" w:rsidRPr="00D81749" w:rsidRDefault="001E6D8F" w:rsidP="00BC7B6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і ресурси</w:t>
            </w:r>
          </w:p>
        </w:tc>
        <w:tc>
          <w:tcPr>
            <w:tcW w:w="5686" w:type="dxa"/>
          </w:tcPr>
          <w:p w:rsidR="001E6D8F" w:rsidRPr="008400DE" w:rsidRDefault="001E6D8F" w:rsidP="00840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749">
              <w:rPr>
                <w:rFonts w:ascii="Times New Roman" w:hAnsi="Times New Roman" w:cs="Times New Roman"/>
                <w:sz w:val="28"/>
                <w:szCs w:val="28"/>
              </w:rPr>
              <w:t xml:space="preserve">В першу чер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D81749">
              <w:rPr>
                <w:rFonts w:ascii="Times New Roman" w:hAnsi="Times New Roman" w:cs="Times New Roman"/>
                <w:sz w:val="28"/>
                <w:szCs w:val="28"/>
              </w:rPr>
              <w:t xml:space="preserve"> потребує інтелектуальних ресурсів: потрібна команда розробників (програмісти мобільних</w:t>
            </w:r>
            <w:r w:rsidR="008400DE">
              <w:rPr>
                <w:rFonts w:ascii="Times New Roman" w:hAnsi="Times New Roman" w:cs="Times New Roman"/>
                <w:sz w:val="28"/>
                <w:szCs w:val="28"/>
              </w:rPr>
              <w:t xml:space="preserve"> додатків</w:t>
            </w:r>
            <w:r w:rsidRPr="00D817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00DE">
              <w:rPr>
                <w:rFonts w:ascii="Times New Roman" w:hAnsi="Times New Roman" w:cs="Times New Roman"/>
                <w:sz w:val="28"/>
                <w:szCs w:val="28"/>
              </w:rPr>
              <w:t xml:space="preserve"> та веб-застосунків, а також</w:t>
            </w:r>
            <w:r w:rsidRPr="00D81749">
              <w:rPr>
                <w:rFonts w:ascii="Times New Roman" w:hAnsi="Times New Roman" w:cs="Times New Roman"/>
                <w:sz w:val="28"/>
                <w:szCs w:val="28"/>
              </w:rPr>
              <w:t xml:space="preserve"> дизайнери), з матеріальних ресурс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D81749">
              <w:rPr>
                <w:rFonts w:ascii="Times New Roman" w:hAnsi="Times New Roman" w:cs="Times New Roman"/>
                <w:sz w:val="28"/>
                <w:szCs w:val="28"/>
              </w:rPr>
              <w:t xml:space="preserve"> потребує </w:t>
            </w:r>
            <w:r w:rsidR="008400DE">
              <w:rPr>
                <w:rFonts w:ascii="Times New Roman" w:hAnsi="Times New Roman" w:cs="Times New Roman"/>
                <w:sz w:val="28"/>
                <w:szCs w:val="28"/>
              </w:rPr>
              <w:t>покупку місця на віртуальних серверах (</w:t>
            </w:r>
            <w:r w:rsidR="008400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WS</w:t>
            </w:r>
            <w:r w:rsidR="008400DE">
              <w:rPr>
                <w:rFonts w:ascii="Times New Roman" w:hAnsi="Times New Roman" w:cs="Times New Roman"/>
                <w:sz w:val="28"/>
                <w:szCs w:val="28"/>
              </w:rPr>
              <w:t>, наприклад), а також виплата зарплати працівникам.</w:t>
            </w:r>
          </w:p>
        </w:tc>
      </w:tr>
      <w:tr w:rsidR="001E6D8F" w:rsidRPr="00D81749" w:rsidTr="00BC7B68">
        <w:trPr>
          <w:trHeight w:val="436"/>
        </w:trPr>
        <w:tc>
          <w:tcPr>
            <w:tcW w:w="3964" w:type="dxa"/>
          </w:tcPr>
          <w:p w:rsidR="001E6D8F" w:rsidRPr="00D81749" w:rsidRDefault="001E6D8F" w:rsidP="00BC7B6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еба в інвестиціях</w:t>
            </w:r>
          </w:p>
        </w:tc>
        <w:tc>
          <w:tcPr>
            <w:tcW w:w="5686" w:type="dxa"/>
          </w:tcPr>
          <w:p w:rsidR="001E6D8F" w:rsidRPr="00D81749" w:rsidRDefault="001E6D8F" w:rsidP="00B66973">
            <w:pPr>
              <w:pStyle w:val="Default"/>
              <w:tabs>
                <w:tab w:val="left" w:pos="9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к я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</w:t>
            </w:r>
            <w:r w:rsidRPr="00D81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6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вляє собою програму</w:t>
            </w:r>
            <w:r w:rsidRPr="00D81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B6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</w:t>
            </w:r>
            <w:r w:rsidRPr="00D81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ликих матеріальних затрат для створення не потребує, але в майбутньому потрібні будуть кошти для </w:t>
            </w:r>
            <w:r w:rsidR="00B669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рекламної кампанії продукту</w:t>
            </w:r>
            <w:r w:rsidRPr="00D81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 також при розширенні аудиторії потрібно вкластися у сервери – для більш швидкої роботи сервісу при більшому навантаженні.</w:t>
            </w:r>
          </w:p>
        </w:tc>
      </w:tr>
      <w:tr w:rsidR="001E6D8F" w:rsidRPr="00D81749" w:rsidTr="00BC7B68">
        <w:trPr>
          <w:trHeight w:val="436"/>
        </w:trPr>
        <w:tc>
          <w:tcPr>
            <w:tcW w:w="3964" w:type="dxa"/>
          </w:tcPr>
          <w:p w:rsidR="001E6D8F" w:rsidRPr="00D81749" w:rsidRDefault="001E6D8F" w:rsidP="00BC7B6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лектуальна власність</w:t>
            </w:r>
          </w:p>
        </w:tc>
        <w:tc>
          <w:tcPr>
            <w:tcW w:w="5686" w:type="dxa"/>
          </w:tcPr>
          <w:p w:rsidR="001E6D8F" w:rsidRPr="00D81749" w:rsidRDefault="0075432F" w:rsidP="0075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32F">
              <w:rPr>
                <w:rFonts w:ascii="Times New Roman" w:hAnsi="Times New Roman" w:cs="Times New Roman"/>
                <w:sz w:val="28"/>
                <w:szCs w:val="28"/>
              </w:rPr>
              <w:t xml:space="preserve">Комп’ютерні програми (програмне забезпечення, ПЗ) є одним з найскладніших </w:t>
            </w:r>
            <w:r w:rsidRPr="007543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’єктів авторського права. Український законодавець визначає ПЗ як набір інструкцій у вигляді слів, цифр, кодів, схем, символів чи у будь-якому іншому вигляді, виражених у формі, придатній для зчитування комп’ютером, які приводять його у дію для досягнення певної мети або результату. Таким чином, ПЗ являє собою результат інтелектуальної діяльності його творців (авторів), що згідно з законодавством (ст. 8 Закону України «Про авторське право і суміжні права») відноситься до об’єктів авторського права.</w:t>
            </w:r>
          </w:p>
        </w:tc>
      </w:tr>
      <w:tr w:rsidR="001E6D8F" w:rsidRPr="00D81749" w:rsidTr="00BC7B68">
        <w:trPr>
          <w:trHeight w:val="436"/>
        </w:trPr>
        <w:tc>
          <w:tcPr>
            <w:tcW w:w="9650" w:type="dxa"/>
            <w:gridSpan w:val="2"/>
          </w:tcPr>
          <w:p w:rsidR="001E6D8F" w:rsidRPr="00D81749" w:rsidRDefault="001E6D8F" w:rsidP="00BC7B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7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зультати стартап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</w:t>
            </w:r>
            <w:r w:rsidRPr="00D817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</w:p>
        </w:tc>
      </w:tr>
      <w:tr w:rsidR="001E6D8F" w:rsidRPr="00D81749" w:rsidTr="00BC7B68">
        <w:trPr>
          <w:trHeight w:val="436"/>
        </w:trPr>
        <w:tc>
          <w:tcPr>
            <w:tcW w:w="3964" w:type="dxa"/>
          </w:tcPr>
          <w:p w:rsidR="001E6D8F" w:rsidRPr="00D81749" w:rsidRDefault="001E6D8F" w:rsidP="00BC7B6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 стартап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</w:t>
            </w:r>
            <w:r w:rsidRPr="00D81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5686" w:type="dxa"/>
          </w:tcPr>
          <w:p w:rsidR="001E6D8F" w:rsidRPr="00D81749" w:rsidRDefault="001E6D8F" w:rsidP="0075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D81749">
              <w:rPr>
                <w:rFonts w:ascii="Times New Roman" w:hAnsi="Times New Roman" w:cs="Times New Roman"/>
                <w:sz w:val="28"/>
                <w:szCs w:val="28"/>
              </w:rPr>
              <w:t xml:space="preserve"> планується реалізувати та випустити в продакшн </w:t>
            </w:r>
            <w:r w:rsidR="0075432F">
              <w:rPr>
                <w:rFonts w:ascii="Times New Roman" w:hAnsi="Times New Roman" w:cs="Times New Roman"/>
                <w:sz w:val="28"/>
                <w:szCs w:val="28"/>
              </w:rPr>
              <w:t>приблизно за 5-6 місяців</w:t>
            </w:r>
            <w:r w:rsidRPr="00D81749">
              <w:rPr>
                <w:rFonts w:ascii="Times New Roman" w:hAnsi="Times New Roman" w:cs="Times New Roman"/>
                <w:sz w:val="28"/>
                <w:szCs w:val="28"/>
              </w:rPr>
              <w:t>, перші приб</w:t>
            </w:r>
            <w:r w:rsidR="0075432F">
              <w:rPr>
                <w:rFonts w:ascii="Times New Roman" w:hAnsi="Times New Roman" w:cs="Times New Roman"/>
                <w:sz w:val="28"/>
                <w:szCs w:val="28"/>
              </w:rPr>
              <w:t>утки планується отримати через 2-3</w:t>
            </w:r>
            <w:r w:rsidRPr="00D81749">
              <w:rPr>
                <w:rFonts w:ascii="Times New Roman" w:hAnsi="Times New Roman" w:cs="Times New Roman"/>
                <w:sz w:val="28"/>
                <w:szCs w:val="28"/>
              </w:rPr>
              <w:t xml:space="preserve"> місяці після запуску.</w:t>
            </w:r>
          </w:p>
        </w:tc>
      </w:tr>
      <w:tr w:rsidR="001E6D8F" w:rsidRPr="00D81749" w:rsidTr="00BC7B68">
        <w:trPr>
          <w:trHeight w:val="436"/>
        </w:trPr>
        <w:tc>
          <w:tcPr>
            <w:tcW w:w="3964" w:type="dxa"/>
          </w:tcPr>
          <w:p w:rsidR="001E6D8F" w:rsidRPr="00D81749" w:rsidRDefault="001E6D8F" w:rsidP="00BC7B6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ановані кількісні показники старта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</w:t>
            </w:r>
            <w:r w:rsidRPr="00D81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5686" w:type="dxa"/>
          </w:tcPr>
          <w:p w:rsidR="001E6D8F" w:rsidRPr="00D81749" w:rsidRDefault="0075432F" w:rsidP="00BC7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же через місяць</w:t>
            </w:r>
            <w:r w:rsidR="001E6D8F" w:rsidRPr="00D81749">
              <w:rPr>
                <w:rFonts w:ascii="Times New Roman" w:hAnsi="Times New Roman" w:cs="Times New Roman"/>
                <w:sz w:val="28"/>
                <w:szCs w:val="28"/>
              </w:rPr>
              <w:t xml:space="preserve"> після запуску </w:t>
            </w:r>
            <w:r w:rsidR="001E6D8F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планується мати 3-4</w:t>
            </w:r>
            <w:r w:rsidR="001E6D8F" w:rsidRPr="00D81749">
              <w:rPr>
                <w:rFonts w:ascii="Times New Roman" w:hAnsi="Times New Roman" w:cs="Times New Roman"/>
                <w:sz w:val="28"/>
                <w:szCs w:val="28"/>
              </w:rPr>
              <w:t xml:space="preserve"> тис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1E6D8F" w:rsidRPr="00D81749">
              <w:rPr>
                <w:rFonts w:ascii="Times New Roman" w:hAnsi="Times New Roman" w:cs="Times New Roman"/>
                <w:sz w:val="28"/>
                <w:szCs w:val="28"/>
              </w:rPr>
              <w:t xml:space="preserve"> активних користувачів.</w:t>
            </w:r>
          </w:p>
        </w:tc>
      </w:tr>
      <w:tr w:rsidR="001E6D8F" w:rsidRPr="00D81749" w:rsidTr="00BC7B68">
        <w:trPr>
          <w:trHeight w:val="436"/>
        </w:trPr>
        <w:tc>
          <w:tcPr>
            <w:tcW w:w="3964" w:type="dxa"/>
          </w:tcPr>
          <w:p w:rsidR="001E6D8F" w:rsidRPr="00D81749" w:rsidRDefault="001E6D8F" w:rsidP="00BC7B6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ні показники стартап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</w:t>
            </w:r>
            <w:r w:rsidRPr="00D81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5686" w:type="dxa"/>
          </w:tcPr>
          <w:p w:rsidR="001E6D8F" w:rsidRPr="00D81749" w:rsidRDefault="001E6D8F" w:rsidP="00BC7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749">
              <w:rPr>
                <w:rFonts w:ascii="Times New Roman" w:hAnsi="Times New Roman" w:cs="Times New Roman"/>
                <w:sz w:val="28"/>
                <w:szCs w:val="28"/>
              </w:rPr>
              <w:t xml:space="preserve">Планується завершення розробки веб застосування та </w:t>
            </w:r>
            <w:proofErr w:type="spellStart"/>
            <w:r w:rsidRPr="00D81749">
              <w:rPr>
                <w:rFonts w:ascii="Times New Roman" w:hAnsi="Times New Roman" w:cs="Times New Roman"/>
                <w:sz w:val="28"/>
                <w:szCs w:val="28"/>
              </w:rPr>
              <w:t>десктопної</w:t>
            </w:r>
            <w:proofErr w:type="spellEnd"/>
            <w:r w:rsidRPr="00D81749">
              <w:rPr>
                <w:rFonts w:ascii="Times New Roman" w:hAnsi="Times New Roman" w:cs="Times New Roman"/>
                <w:sz w:val="28"/>
                <w:szCs w:val="28"/>
              </w:rPr>
              <w:t xml:space="preserve"> версії сервісу, залучення рекламодавців та спонсорів.</w:t>
            </w:r>
          </w:p>
        </w:tc>
      </w:tr>
      <w:tr w:rsidR="001E6D8F" w:rsidRPr="00D81749" w:rsidTr="00BC7B68">
        <w:trPr>
          <w:trHeight w:val="436"/>
        </w:trPr>
        <w:tc>
          <w:tcPr>
            <w:tcW w:w="3964" w:type="dxa"/>
          </w:tcPr>
          <w:p w:rsidR="001E6D8F" w:rsidRPr="00D81749" w:rsidRDefault="001E6D8F" w:rsidP="00BC7B68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і очікувані результати</w:t>
            </w:r>
          </w:p>
        </w:tc>
        <w:tc>
          <w:tcPr>
            <w:tcW w:w="5686" w:type="dxa"/>
          </w:tcPr>
          <w:p w:rsidR="001E6D8F" w:rsidRPr="00D81749" w:rsidRDefault="001E6D8F" w:rsidP="0075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749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і реаліза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D81749">
              <w:rPr>
                <w:rFonts w:ascii="Times New Roman" w:hAnsi="Times New Roman" w:cs="Times New Roman"/>
                <w:sz w:val="28"/>
                <w:szCs w:val="28"/>
              </w:rPr>
              <w:t xml:space="preserve">у буде створено продукт – програмне забезпечення, яке </w:t>
            </w:r>
            <w:r w:rsidR="0075432F">
              <w:rPr>
                <w:rFonts w:ascii="Times New Roman" w:hAnsi="Times New Roman" w:cs="Times New Roman"/>
                <w:sz w:val="28"/>
                <w:szCs w:val="28"/>
              </w:rPr>
              <w:t>значно спростить життя батьками та школам, адже вони</w:t>
            </w:r>
            <w:r w:rsidR="00A74F13">
              <w:rPr>
                <w:rFonts w:ascii="Times New Roman" w:hAnsi="Times New Roman" w:cs="Times New Roman"/>
                <w:sz w:val="28"/>
                <w:szCs w:val="28"/>
              </w:rPr>
              <w:t xml:space="preserve"> (батьки)</w:t>
            </w:r>
            <w:r w:rsidR="0075432F">
              <w:rPr>
                <w:rFonts w:ascii="Times New Roman" w:hAnsi="Times New Roman" w:cs="Times New Roman"/>
                <w:sz w:val="28"/>
                <w:szCs w:val="28"/>
              </w:rPr>
              <w:t xml:space="preserve"> постійно будуть в курсі шкільного життя їхньої дитини, а школи в свою чергу будуть частіше контактувати з батьками</w:t>
            </w:r>
            <w:r w:rsidRPr="00D81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75BD9" w:rsidRDefault="00F75BD9" w:rsidP="00F75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BD9" w:rsidRDefault="00F75BD9" w:rsidP="00F75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BD9" w:rsidRDefault="00F75BD9" w:rsidP="00F75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BD9" w:rsidRDefault="00F75BD9" w:rsidP="00F75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BD9" w:rsidRDefault="00F75BD9" w:rsidP="00F75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BD9" w:rsidRDefault="00F75BD9" w:rsidP="00F75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BD9" w:rsidRDefault="00F75BD9" w:rsidP="00F75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E92" w:rsidRDefault="00F75BD9" w:rsidP="00F75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BD9">
        <w:rPr>
          <w:rFonts w:ascii="Times New Roman" w:hAnsi="Times New Roman" w:cs="Times New Roman"/>
          <w:b/>
          <w:sz w:val="28"/>
          <w:szCs w:val="28"/>
        </w:rPr>
        <w:lastRenderedPageBreak/>
        <w:t>Контрольний список завдань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5"/>
        <w:gridCol w:w="1656"/>
        <w:gridCol w:w="1394"/>
        <w:gridCol w:w="1196"/>
      </w:tblGrid>
      <w:tr w:rsidR="00F75BD9" w:rsidRPr="00F75BD9" w:rsidTr="00F75BD9">
        <w:trPr>
          <w:trHeight w:val="312"/>
        </w:trPr>
        <w:tc>
          <w:tcPr>
            <w:tcW w:w="5345" w:type="dxa"/>
            <w:shd w:val="clear" w:color="auto" w:fill="auto"/>
            <w:noWrap/>
            <w:vAlign w:val="bottom"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 задачі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ривалість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чаток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інець</w:t>
            </w:r>
          </w:p>
        </w:tc>
      </w:tr>
      <w:tr w:rsidR="00F75BD9" w:rsidRPr="00F75BD9" w:rsidTr="00F75BD9">
        <w:trPr>
          <w:trHeight w:val="288"/>
        </w:trPr>
        <w:tc>
          <w:tcPr>
            <w:tcW w:w="5345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значення напряму стартапу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д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3.21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3.21</w:t>
            </w:r>
          </w:p>
        </w:tc>
      </w:tr>
      <w:tr w:rsidR="00F75BD9" w:rsidRPr="00F75BD9" w:rsidTr="00F75BD9">
        <w:trPr>
          <w:trHeight w:val="288"/>
        </w:trPr>
        <w:tc>
          <w:tcPr>
            <w:tcW w:w="5345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лідження ідеї стартапу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д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3.21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3.21</w:t>
            </w:r>
          </w:p>
        </w:tc>
      </w:tr>
      <w:tr w:rsidR="00F75BD9" w:rsidRPr="00F75BD9" w:rsidTr="00F75BD9">
        <w:trPr>
          <w:trHeight w:val="288"/>
        </w:trPr>
        <w:tc>
          <w:tcPr>
            <w:tcW w:w="5345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лідження конкурентів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д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3.21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3.21</w:t>
            </w:r>
          </w:p>
        </w:tc>
      </w:tr>
      <w:tr w:rsidR="00F75BD9" w:rsidRPr="00F75BD9" w:rsidTr="00F75BD9">
        <w:trPr>
          <w:trHeight w:val="288"/>
        </w:trPr>
        <w:tc>
          <w:tcPr>
            <w:tcW w:w="5345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значення наявності патентів на обрану ідею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д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3.21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3.21</w:t>
            </w:r>
          </w:p>
        </w:tc>
      </w:tr>
      <w:tr w:rsidR="00F75BD9" w:rsidRPr="00F75BD9" w:rsidTr="00F75BD9">
        <w:trPr>
          <w:trHeight w:val="288"/>
        </w:trPr>
        <w:tc>
          <w:tcPr>
            <w:tcW w:w="5345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улювання бізнес-плану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д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3.21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3.21</w:t>
            </w:r>
          </w:p>
        </w:tc>
      </w:tr>
      <w:tr w:rsidR="00F75BD9" w:rsidRPr="00F75BD9" w:rsidTr="00F75BD9">
        <w:trPr>
          <w:trHeight w:val="288"/>
        </w:trPr>
        <w:tc>
          <w:tcPr>
            <w:tcW w:w="5345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ування плану маркетингу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д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3.21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4.21</w:t>
            </w:r>
          </w:p>
        </w:tc>
      </w:tr>
      <w:tr w:rsidR="00F75BD9" w:rsidRPr="00F75BD9" w:rsidTr="00F75BD9">
        <w:trPr>
          <w:trHeight w:val="288"/>
        </w:trPr>
        <w:tc>
          <w:tcPr>
            <w:tcW w:w="5345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значення назви стартапу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д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4.21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4.21</w:t>
            </w:r>
          </w:p>
        </w:tc>
      </w:tr>
      <w:tr w:rsidR="00F75BD9" w:rsidRPr="00F75BD9" w:rsidTr="00F75BD9">
        <w:trPr>
          <w:trHeight w:val="288"/>
        </w:trPr>
        <w:tc>
          <w:tcPr>
            <w:tcW w:w="5345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ідтвердження права </w:t>
            </w:r>
            <w:proofErr w:type="spellStart"/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ристувувати</w:t>
            </w:r>
            <w:proofErr w:type="spellEnd"/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ну назву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д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4.21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4.21</w:t>
            </w:r>
          </w:p>
        </w:tc>
      </w:tr>
      <w:tr w:rsidR="00F75BD9" w:rsidRPr="00F75BD9" w:rsidTr="00F75BD9">
        <w:trPr>
          <w:trHeight w:val="288"/>
        </w:trPr>
        <w:tc>
          <w:tcPr>
            <w:tcW w:w="5345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ірка доступності доменного імені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д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4.21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4.21</w:t>
            </w:r>
          </w:p>
        </w:tc>
      </w:tr>
      <w:tr w:rsidR="00F75BD9" w:rsidRPr="00F75BD9" w:rsidTr="00F75BD9">
        <w:trPr>
          <w:trHeight w:val="288"/>
        </w:trPr>
        <w:tc>
          <w:tcPr>
            <w:tcW w:w="5345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єстрація назви стартапу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д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4.21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4.21</w:t>
            </w:r>
          </w:p>
        </w:tc>
      </w:tr>
      <w:tr w:rsidR="00F75BD9" w:rsidRPr="00F75BD9" w:rsidTr="00F75BD9">
        <w:trPr>
          <w:trHeight w:val="288"/>
        </w:trPr>
        <w:tc>
          <w:tcPr>
            <w:tcW w:w="5345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єстрація доменного імені стартапу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д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4.21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4.21</w:t>
            </w:r>
          </w:p>
        </w:tc>
      </w:tr>
      <w:tr w:rsidR="00F75BD9" w:rsidRPr="00F75BD9" w:rsidTr="00F75BD9">
        <w:trPr>
          <w:trHeight w:val="288"/>
        </w:trPr>
        <w:tc>
          <w:tcPr>
            <w:tcW w:w="5345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ладення угоди з партнерами стартапу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д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4.21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04.21</w:t>
            </w:r>
          </w:p>
        </w:tc>
      </w:tr>
      <w:tr w:rsidR="00F75BD9" w:rsidRPr="00F75BD9" w:rsidTr="00F75BD9">
        <w:trPr>
          <w:trHeight w:val="288"/>
        </w:trPr>
        <w:tc>
          <w:tcPr>
            <w:tcW w:w="5345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имання необхідних ліцензій та дозволів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д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04.21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4.21</w:t>
            </w:r>
          </w:p>
        </w:tc>
      </w:tr>
      <w:tr w:rsidR="00F75BD9" w:rsidRPr="00F75BD9" w:rsidTr="00F75BD9">
        <w:trPr>
          <w:trHeight w:val="288"/>
        </w:trPr>
        <w:tc>
          <w:tcPr>
            <w:tcW w:w="5345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єстрація права інтелектуальної власності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д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4.21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4.21</w:t>
            </w:r>
          </w:p>
        </w:tc>
      </w:tr>
      <w:tr w:rsidR="00F75BD9" w:rsidRPr="00F75BD9" w:rsidTr="00F75BD9">
        <w:trPr>
          <w:trHeight w:val="288"/>
        </w:trPr>
        <w:tc>
          <w:tcPr>
            <w:tcW w:w="5345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ання заявки на патент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д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4.21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4.21</w:t>
            </w:r>
          </w:p>
        </w:tc>
      </w:tr>
      <w:tr w:rsidR="00F75BD9" w:rsidRPr="00F75BD9" w:rsidTr="00F75BD9">
        <w:trPr>
          <w:trHeight w:val="288"/>
        </w:trPr>
        <w:tc>
          <w:tcPr>
            <w:tcW w:w="5345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криття рахунку в банку для стартапу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д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4.21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4.21</w:t>
            </w:r>
          </w:p>
        </w:tc>
      </w:tr>
      <w:tr w:rsidR="00F75BD9" w:rsidRPr="00F75BD9" w:rsidTr="00F75BD9">
        <w:trPr>
          <w:trHeight w:val="288"/>
        </w:trPr>
        <w:tc>
          <w:tcPr>
            <w:tcW w:w="5345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ування початкового бюджету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д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4.21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4.21</w:t>
            </w:r>
          </w:p>
        </w:tc>
      </w:tr>
      <w:tr w:rsidR="00F75BD9" w:rsidRPr="00F75BD9" w:rsidTr="00F75BD9">
        <w:trPr>
          <w:trHeight w:val="288"/>
        </w:trPr>
        <w:tc>
          <w:tcPr>
            <w:tcW w:w="5345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значення необхідності реалізації стартапу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д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4.21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4.21</w:t>
            </w:r>
          </w:p>
        </w:tc>
      </w:tr>
      <w:tr w:rsidR="00F75BD9" w:rsidRPr="00F75BD9" w:rsidTr="00F75BD9">
        <w:trPr>
          <w:trHeight w:val="288"/>
        </w:trPr>
        <w:tc>
          <w:tcPr>
            <w:tcW w:w="5345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значення способів залучення інвестицій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д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04.21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4.21</w:t>
            </w:r>
          </w:p>
        </w:tc>
      </w:tr>
      <w:tr w:rsidR="00F75BD9" w:rsidRPr="00F75BD9" w:rsidTr="00F75BD9">
        <w:trPr>
          <w:trHeight w:val="288"/>
        </w:trPr>
        <w:tc>
          <w:tcPr>
            <w:tcW w:w="5345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єстрація стартапу на </w:t>
            </w:r>
            <w:proofErr w:type="spellStart"/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удфандинговій</w:t>
            </w:r>
            <w:proofErr w:type="spellEnd"/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атформі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д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05.21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05.21</w:t>
            </w:r>
          </w:p>
        </w:tc>
      </w:tr>
      <w:tr w:rsidR="00F75BD9" w:rsidRPr="00F75BD9" w:rsidTr="00F75BD9">
        <w:trPr>
          <w:trHeight w:val="288"/>
        </w:trPr>
        <w:tc>
          <w:tcPr>
            <w:tcW w:w="5345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рення та налаштування сайту стартапу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д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05.21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5.21</w:t>
            </w:r>
          </w:p>
        </w:tc>
      </w:tr>
      <w:tr w:rsidR="00F75BD9" w:rsidRPr="00F75BD9" w:rsidTr="00F75BD9">
        <w:trPr>
          <w:trHeight w:val="288"/>
        </w:trPr>
        <w:tc>
          <w:tcPr>
            <w:tcW w:w="5345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ворення та налаштування сторінки </w:t>
            </w:r>
            <w:proofErr w:type="spellStart"/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ціальних</w:t>
            </w:r>
            <w:proofErr w:type="spellEnd"/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діа для бізнесу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д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5.21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5.21</w:t>
            </w:r>
          </w:p>
        </w:tc>
      </w:tr>
      <w:tr w:rsidR="00F75BD9" w:rsidRPr="00F75BD9" w:rsidTr="00F75BD9">
        <w:trPr>
          <w:trHeight w:val="288"/>
        </w:trPr>
        <w:tc>
          <w:tcPr>
            <w:tcW w:w="5345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ування презентації для інвесторів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д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5.21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5.21</w:t>
            </w:r>
          </w:p>
        </w:tc>
      </w:tr>
      <w:tr w:rsidR="00F75BD9" w:rsidRPr="00F75BD9" w:rsidTr="00F75BD9">
        <w:trPr>
          <w:trHeight w:val="288"/>
        </w:trPr>
        <w:tc>
          <w:tcPr>
            <w:tcW w:w="5345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умання</w:t>
            </w:r>
            <w:proofErr w:type="spellEnd"/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особів масштабування стартапу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д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5.21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F75BD9" w:rsidRPr="00F75BD9" w:rsidRDefault="00F75BD9" w:rsidP="00F75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5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5.21</w:t>
            </w:r>
          </w:p>
        </w:tc>
      </w:tr>
    </w:tbl>
    <w:p w:rsidR="00F75BD9" w:rsidRPr="00F75BD9" w:rsidRDefault="00F75BD9" w:rsidP="00F75BD9">
      <w:pPr>
        <w:rPr>
          <w:rFonts w:ascii="Times New Roman" w:hAnsi="Times New Roman" w:cs="Times New Roman"/>
          <w:sz w:val="28"/>
          <w:szCs w:val="28"/>
        </w:rPr>
      </w:pPr>
    </w:p>
    <w:p w:rsidR="00F75BD9" w:rsidRDefault="00F75BD9" w:rsidP="00F75BD9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F75BD9" w:rsidRDefault="00F75BD9" w:rsidP="00F75BD9">
      <w:pPr>
        <w:rPr>
          <w:rFonts w:ascii="Times New Roman" w:hAnsi="Times New Roman" w:cs="Times New Roman"/>
          <w:b/>
          <w:sz w:val="28"/>
          <w:szCs w:val="28"/>
        </w:rPr>
      </w:pPr>
      <w:r w:rsidRPr="00F75BD9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438093" cy="2269066"/>
            <wp:effectExtent l="0" t="0" r="1270" b="0"/>
            <wp:docPr id="1" name="Рисунок 1" descr="C:\Users\dima1\Desktop\Старт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1\Desktop\Стартап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8"/>
                    <a:stretch/>
                  </pic:blipFill>
                  <pic:spPr bwMode="auto">
                    <a:xfrm>
                      <a:off x="0" y="0"/>
                      <a:ext cx="6449228" cy="22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BD9" w:rsidRDefault="00F75BD9" w:rsidP="00F75B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– Діаграма Ганта</w:t>
      </w:r>
    </w:p>
    <w:p w:rsidR="00F75BD9" w:rsidRPr="00F75BD9" w:rsidRDefault="00F75BD9" w:rsidP="00F75B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сновок: </w:t>
      </w:r>
      <w:r>
        <w:rPr>
          <w:rFonts w:ascii="Times New Roman" w:hAnsi="Times New Roman" w:cs="Times New Roman"/>
          <w:sz w:val="28"/>
          <w:szCs w:val="28"/>
        </w:rPr>
        <w:t>виконавши дане домашнє завдання, я навч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ся будувати інформаційну карту проекту, контрольний список завдань та діаграму Ганта. Також оцінювати терміни виконання задач та планувати проекти.</w:t>
      </w:r>
    </w:p>
    <w:p w:rsidR="00841763" w:rsidRPr="00681C34" w:rsidRDefault="00841763" w:rsidP="00D25E92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41763" w:rsidRPr="00681C34" w:rsidSect="008F10CD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76FE2"/>
    <w:multiLevelType w:val="hybridMultilevel"/>
    <w:tmpl w:val="877E4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0CD"/>
    <w:rsid w:val="00181B6E"/>
    <w:rsid w:val="001E6D8F"/>
    <w:rsid w:val="002022C1"/>
    <w:rsid w:val="00212199"/>
    <w:rsid w:val="006157D1"/>
    <w:rsid w:val="00681C34"/>
    <w:rsid w:val="0075432F"/>
    <w:rsid w:val="00825397"/>
    <w:rsid w:val="008400DE"/>
    <w:rsid w:val="00841763"/>
    <w:rsid w:val="008F10CD"/>
    <w:rsid w:val="00A74F13"/>
    <w:rsid w:val="00B22CC2"/>
    <w:rsid w:val="00B66973"/>
    <w:rsid w:val="00C30264"/>
    <w:rsid w:val="00CD21DF"/>
    <w:rsid w:val="00D25E92"/>
    <w:rsid w:val="00F7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99F44"/>
  <w15:chartTrackingRefBased/>
  <w15:docId w15:val="{985498D5-2155-4FA7-9AB9-982FAA2B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7D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C34"/>
    <w:pPr>
      <w:ind w:left="720"/>
      <w:contextualSpacing/>
    </w:pPr>
  </w:style>
  <w:style w:type="paragraph" w:customStyle="1" w:styleId="Default">
    <w:name w:val="Default"/>
    <w:rsid w:val="001E6D8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  <w:style w:type="table" w:styleId="a4">
    <w:name w:val="Table Grid"/>
    <w:basedOn w:val="a1"/>
    <w:uiPriority w:val="39"/>
    <w:rsid w:val="001E6D8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7AA01-EE67-49A9-A406-2FE02A20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Kruhlyi</dc:creator>
  <cp:keywords/>
  <dc:description/>
  <cp:lastModifiedBy>Dima Kruhlyi</cp:lastModifiedBy>
  <cp:revision>15</cp:revision>
  <dcterms:created xsi:type="dcterms:W3CDTF">2021-03-09T21:14:00Z</dcterms:created>
  <dcterms:modified xsi:type="dcterms:W3CDTF">2021-03-14T21:40:00Z</dcterms:modified>
</cp:coreProperties>
</file>